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53CD886B" w:rsidR="0023534F" w:rsidRPr="00315156" w:rsidRDefault="0023534F" w:rsidP="00315156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639E6">
        <w:rPr>
          <w:rFonts w:asciiTheme="minorHAnsi" w:hAnsiTheme="minorHAnsi" w:cstheme="minorHAnsi"/>
          <w:b/>
          <w:sz w:val="22"/>
          <w:szCs w:val="22"/>
        </w:rPr>
        <w:t>5</w:t>
      </w:r>
      <w:r w:rsidRPr="00315156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Pr="00315156">
        <w:rPr>
          <w:rFonts w:asciiTheme="minorHAnsi" w:hAnsiTheme="minorHAnsi" w:cstheme="minorHAnsi"/>
          <w:b/>
          <w:bCs/>
          <w:sz w:val="22"/>
          <w:szCs w:val="22"/>
        </w:rPr>
        <w:t>o SWZ</w:t>
      </w:r>
    </w:p>
    <w:p w14:paraId="0B5385C7" w14:textId="77777777" w:rsidR="0023534F" w:rsidRPr="00315156" w:rsidRDefault="0023534F" w:rsidP="00315156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 xml:space="preserve">Wzór wykazu </w:t>
      </w:r>
      <w:r w:rsidR="00AC0236" w:rsidRPr="00315156">
        <w:rPr>
          <w:rFonts w:asciiTheme="minorHAnsi" w:hAnsiTheme="minorHAnsi" w:cstheme="minorHAnsi"/>
          <w:b/>
          <w:sz w:val="22"/>
          <w:szCs w:val="22"/>
        </w:rPr>
        <w:t>robót</w:t>
      </w:r>
      <w:r w:rsidR="00446D21" w:rsidRPr="00315156">
        <w:rPr>
          <w:rFonts w:asciiTheme="minorHAnsi" w:hAnsiTheme="minorHAnsi" w:cstheme="minorHAnsi"/>
          <w:b/>
          <w:sz w:val="22"/>
          <w:szCs w:val="22"/>
        </w:rPr>
        <w:t xml:space="preserve"> budowlanych</w:t>
      </w:r>
    </w:p>
    <w:p w14:paraId="3B039B81" w14:textId="2F99B2CD" w:rsidR="0007253F" w:rsidRPr="00315156" w:rsidRDefault="00BE1DCF" w:rsidP="0007253F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69392884"/>
      <w:r w:rsidRPr="00BE1DCF">
        <w:t xml:space="preserve"> </w:t>
      </w:r>
      <w:r w:rsidRPr="00BE1DCF">
        <w:rPr>
          <w:rFonts w:asciiTheme="minorHAnsi" w:hAnsiTheme="minorHAnsi" w:cstheme="minorHAnsi"/>
          <w:bCs/>
        </w:rPr>
        <w:t xml:space="preserve">Znak postępowania: </w:t>
      </w:r>
      <w:r w:rsidR="007639E6">
        <w:rPr>
          <w:rFonts w:asciiTheme="minorHAnsi" w:hAnsiTheme="minorHAnsi" w:cstheme="minorHAnsi"/>
          <w:bCs/>
        </w:rPr>
        <w:t>ZP.1.</w:t>
      </w:r>
      <w:r w:rsidRPr="00BE1DCF">
        <w:rPr>
          <w:rFonts w:asciiTheme="minorHAnsi" w:hAnsiTheme="minorHAnsi" w:cstheme="minorHAnsi"/>
          <w:bCs/>
        </w:rPr>
        <w:t>2022</w:t>
      </w:r>
    </w:p>
    <w:bookmarkEnd w:id="0"/>
    <w:p w14:paraId="147179CF" w14:textId="7B2055D3" w:rsidR="0007253F" w:rsidRPr="00315156" w:rsidRDefault="0007253F" w:rsidP="0007253F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315156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7E3026A5" w14:textId="77777777" w:rsidR="007639E6" w:rsidRPr="00740213" w:rsidRDefault="007639E6" w:rsidP="007639E6">
      <w:pPr>
        <w:rPr>
          <w:rFonts w:cs="Calibri"/>
          <w:sz w:val="22"/>
          <w:szCs w:val="22"/>
        </w:rPr>
      </w:pPr>
      <w:r w:rsidRPr="00740213">
        <w:rPr>
          <w:rFonts w:cs="Calibri"/>
          <w:sz w:val="22"/>
          <w:szCs w:val="22"/>
        </w:rPr>
        <w:t xml:space="preserve">Wielkopolskie Samorządowe Centrum Kształcenia Zawodowego i Ustawicznego w Złotowie </w:t>
      </w:r>
    </w:p>
    <w:p w14:paraId="18479675" w14:textId="77777777" w:rsidR="007639E6" w:rsidRPr="00740213" w:rsidRDefault="007639E6" w:rsidP="007639E6">
      <w:pPr>
        <w:rPr>
          <w:rFonts w:cs="Calibri"/>
          <w:sz w:val="22"/>
          <w:szCs w:val="22"/>
        </w:rPr>
      </w:pPr>
      <w:r w:rsidRPr="00740213">
        <w:rPr>
          <w:rFonts w:cs="Calibri"/>
          <w:sz w:val="22"/>
          <w:szCs w:val="22"/>
        </w:rPr>
        <w:t>ul. Norwida 5</w:t>
      </w:r>
    </w:p>
    <w:p w14:paraId="0D63CC91" w14:textId="77777777" w:rsidR="007639E6" w:rsidRPr="00740213" w:rsidRDefault="007639E6" w:rsidP="007639E6">
      <w:pPr>
        <w:rPr>
          <w:rFonts w:cs="Calibri"/>
          <w:sz w:val="22"/>
          <w:szCs w:val="22"/>
        </w:rPr>
      </w:pPr>
      <w:r w:rsidRPr="00740213">
        <w:rPr>
          <w:rFonts w:cs="Calibri"/>
          <w:sz w:val="22"/>
          <w:szCs w:val="22"/>
        </w:rPr>
        <w:t>77-400 Złotów</w:t>
      </w:r>
    </w:p>
    <w:p w14:paraId="6117E909" w14:textId="77777777" w:rsidR="008D66AC" w:rsidRPr="00315156" w:rsidRDefault="008D66AC" w:rsidP="000423C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4BDFEEE3" w14:textId="77777777" w:rsidR="000423C9" w:rsidRPr="00315156" w:rsidRDefault="000423C9" w:rsidP="000423C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5156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68DC4850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5CF1AB3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540259C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8EFB0AF" w14:textId="77777777" w:rsidR="000423C9" w:rsidRPr="00315156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15156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3E59E957" w14:textId="77777777" w:rsidR="000423C9" w:rsidRPr="00315156" w:rsidRDefault="000423C9" w:rsidP="000423C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15156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A597830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5648B26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D3B161C" w14:textId="77777777" w:rsidR="000423C9" w:rsidRPr="00315156" w:rsidRDefault="000423C9" w:rsidP="000423C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15156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67CC1359" w14:textId="77777777" w:rsidR="000F4B50" w:rsidRPr="00315156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023C02B3" w14:textId="77777777" w:rsidR="00E67A50" w:rsidRPr="00315156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315156">
        <w:rPr>
          <w:rFonts w:asciiTheme="minorHAnsi" w:hAnsiTheme="minorHAnsi" w:cstheme="minorHAnsi"/>
          <w:b/>
          <w:sz w:val="22"/>
        </w:rPr>
        <w:t>Wykaz zamówień wykonanych w okresie ostatnich 5 lat przed upływem terminu składania ofert</w:t>
      </w:r>
    </w:p>
    <w:p w14:paraId="0D646B91" w14:textId="77777777" w:rsidR="001B0E64" w:rsidRPr="00315156" w:rsidRDefault="001B0E64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40E22" w14:textId="7D3E5DDF" w:rsidR="00320B1A" w:rsidRPr="00315156" w:rsidRDefault="00243D6D" w:rsidP="007639E6">
      <w:pPr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, którego </w:t>
      </w:r>
      <w:r w:rsidR="000F4B50" w:rsidRPr="00315156">
        <w:rPr>
          <w:rFonts w:asciiTheme="minorHAnsi" w:hAnsiTheme="minorHAnsi" w:cstheme="minorHAnsi"/>
          <w:sz w:val="22"/>
          <w:szCs w:val="22"/>
        </w:rPr>
        <w:t>przedmiotem jest</w:t>
      </w:r>
      <w:r w:rsidR="003C49D6" w:rsidRPr="00315156">
        <w:rPr>
          <w:rFonts w:asciiTheme="minorHAnsi" w:hAnsiTheme="minorHAnsi" w:cstheme="minorHAnsi"/>
          <w:sz w:val="22"/>
          <w:szCs w:val="22"/>
        </w:rPr>
        <w:t xml:space="preserve"> robota budowlana na zadaniu inwestycyjnym</w:t>
      </w:r>
      <w:r w:rsidR="000F4B50" w:rsidRPr="00315156">
        <w:rPr>
          <w:rFonts w:asciiTheme="minorHAnsi" w:hAnsiTheme="minorHAnsi" w:cstheme="minorHAnsi"/>
          <w:sz w:val="22"/>
          <w:szCs w:val="22"/>
        </w:rPr>
        <w:t xml:space="preserve"> </w:t>
      </w:r>
      <w:r w:rsidR="001B0E64" w:rsidRPr="00315156">
        <w:rPr>
          <w:rFonts w:asciiTheme="minorHAnsi" w:hAnsiTheme="minorHAnsi" w:cstheme="minorHAnsi"/>
          <w:sz w:val="22"/>
          <w:szCs w:val="22"/>
        </w:rPr>
        <w:t>pn.</w:t>
      </w:r>
      <w:r w:rsidR="001B0E64" w:rsidRPr="003151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39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39E6" w:rsidRPr="007639E6">
        <w:rPr>
          <w:rFonts w:asciiTheme="minorHAnsi" w:hAnsiTheme="minorHAnsi" w:cstheme="minorHAnsi"/>
          <w:b/>
          <w:sz w:val="22"/>
          <w:szCs w:val="22"/>
        </w:rPr>
        <w:t xml:space="preserve">Adaptacja budynku byłej szkoły podstawowej dla potrzeb </w:t>
      </w:r>
      <w:proofErr w:type="spellStart"/>
      <w:r w:rsidR="007639E6" w:rsidRPr="007639E6">
        <w:rPr>
          <w:rFonts w:asciiTheme="minorHAnsi" w:hAnsiTheme="minorHAnsi" w:cstheme="minorHAnsi"/>
          <w:b/>
          <w:sz w:val="22"/>
          <w:szCs w:val="22"/>
        </w:rPr>
        <w:t>WSCKZiU</w:t>
      </w:r>
      <w:proofErr w:type="spellEnd"/>
      <w:r w:rsidR="007639E6" w:rsidRPr="007639E6">
        <w:rPr>
          <w:rFonts w:asciiTheme="minorHAnsi" w:hAnsiTheme="minorHAnsi" w:cstheme="minorHAnsi"/>
          <w:b/>
          <w:sz w:val="22"/>
          <w:szCs w:val="22"/>
        </w:rPr>
        <w:t xml:space="preserve"> w Złotowie</w:t>
      </w:r>
      <w:r w:rsidR="007639E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71A6B" w:rsidRPr="003151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4FFB" w:rsidRPr="00315156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E67A50" w:rsidRPr="00315156">
        <w:rPr>
          <w:rFonts w:asciiTheme="minorHAnsi" w:hAnsiTheme="minorHAnsi" w:cstheme="minorHAnsi"/>
          <w:snapToGrid w:val="0"/>
          <w:sz w:val="22"/>
          <w:szCs w:val="22"/>
        </w:rPr>
        <w:t xml:space="preserve">rzedkładam </w:t>
      </w:r>
      <w:r w:rsidR="00E67A50" w:rsidRPr="00315156">
        <w:rPr>
          <w:rFonts w:asciiTheme="minorHAnsi" w:hAnsiTheme="minorHAnsi" w:cstheme="minorHAnsi"/>
          <w:b/>
          <w:sz w:val="22"/>
          <w:szCs w:val="22"/>
        </w:rPr>
        <w:t>wykaz zamówień zgodnie zapisami SWZ</w:t>
      </w:r>
      <w:r w:rsidR="000B5B8A" w:rsidRPr="003151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1D41" w:rsidRPr="00315156">
        <w:rPr>
          <w:rFonts w:asciiTheme="minorHAnsi" w:hAnsiTheme="minorHAnsi" w:cstheme="minorHAnsi"/>
          <w:sz w:val="22"/>
          <w:szCs w:val="22"/>
        </w:rPr>
        <w:t>wraz z podaniem ich</w:t>
      </w:r>
      <w:r w:rsidR="000F4B50" w:rsidRPr="00315156">
        <w:rPr>
          <w:rFonts w:asciiTheme="minorHAnsi" w:hAnsiTheme="minorHAnsi" w:cstheme="minorHAnsi"/>
          <w:sz w:val="22"/>
          <w:szCs w:val="22"/>
        </w:rPr>
        <w:t xml:space="preserve"> </w:t>
      </w:r>
      <w:r w:rsidR="00471D41" w:rsidRPr="00315156">
        <w:rPr>
          <w:rFonts w:asciiTheme="minorHAnsi" w:hAnsiTheme="minorHAnsi" w:cstheme="minorHAnsi"/>
          <w:sz w:val="22"/>
          <w:szCs w:val="22"/>
        </w:rPr>
        <w:t>przedmiotu</w:t>
      </w:r>
      <w:r w:rsidR="00E67A50" w:rsidRPr="00315156">
        <w:rPr>
          <w:rFonts w:asciiTheme="minorHAnsi" w:hAnsiTheme="minorHAnsi" w:cstheme="minorHAnsi"/>
          <w:sz w:val="22"/>
          <w:szCs w:val="22"/>
        </w:rPr>
        <w:t>,</w:t>
      </w:r>
      <w:r w:rsidR="003D3201" w:rsidRPr="00315156">
        <w:rPr>
          <w:rFonts w:asciiTheme="minorHAnsi" w:hAnsiTheme="minorHAnsi" w:cstheme="minorHAnsi"/>
          <w:sz w:val="22"/>
          <w:szCs w:val="22"/>
        </w:rPr>
        <w:t xml:space="preserve"> </w:t>
      </w:r>
      <w:r w:rsidR="00E67A50" w:rsidRPr="00315156">
        <w:rPr>
          <w:rFonts w:asciiTheme="minorHAnsi" w:hAnsiTheme="minorHAnsi" w:cstheme="minorHAnsi"/>
          <w:sz w:val="22"/>
          <w:szCs w:val="22"/>
        </w:rPr>
        <w:t>daty i miejsca wykonania oraz określeniem podmiotów</w:t>
      </w:r>
      <w:r w:rsidR="00F90F5A" w:rsidRPr="00315156">
        <w:rPr>
          <w:rFonts w:asciiTheme="minorHAnsi" w:hAnsiTheme="minorHAnsi" w:cstheme="minorHAnsi"/>
          <w:sz w:val="22"/>
          <w:szCs w:val="22"/>
        </w:rPr>
        <w:t>,</w:t>
      </w:r>
      <w:r w:rsidR="00E67A50" w:rsidRPr="00315156">
        <w:rPr>
          <w:rFonts w:asciiTheme="minorHAnsi" w:hAnsiTheme="minorHAnsi" w:cstheme="minorHAnsi"/>
          <w:sz w:val="22"/>
          <w:szCs w:val="22"/>
        </w:rPr>
        <w:t xml:space="preserve"> na rzecz których roboty zostały wykonane</w:t>
      </w:r>
      <w:r w:rsidR="004B4FFB" w:rsidRPr="00315156">
        <w:rPr>
          <w:rFonts w:asciiTheme="minorHAnsi" w:hAnsiTheme="minorHAnsi" w:cstheme="minorHAnsi"/>
          <w:sz w:val="22"/>
          <w:szCs w:val="22"/>
        </w:rPr>
        <w:t>:</w:t>
      </w:r>
      <w:r w:rsidR="00E67A50" w:rsidRPr="003151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2B2D13" w14:textId="5CFFB5D4" w:rsidR="00A31C82" w:rsidRDefault="00A31C82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418"/>
        <w:gridCol w:w="1276"/>
        <w:gridCol w:w="1374"/>
        <w:gridCol w:w="1867"/>
      </w:tblGrid>
      <w:tr w:rsidR="00A46713" w:rsidRPr="00315156" w14:paraId="2CEF740B" w14:textId="77777777" w:rsidTr="00321B76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3911361" w14:textId="77777777" w:rsidR="00A46713" w:rsidRPr="00315156" w:rsidRDefault="00A46713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01853564"/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4FA16427" w14:textId="0E37CD30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  <w:p w14:paraId="7D8C05EE" w14:textId="6B2BB946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realizowanych robót </w:t>
            </w: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(podanie nazwy inwestycji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miejsca jej realizacji z opisem pozwalającym na ocenę spełniania warunku udziału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>w postępowaniu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A73F5A9" w14:textId="77777777" w:rsidR="00A46713" w:rsidRPr="00315156" w:rsidRDefault="00A46713" w:rsidP="00A31C82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</w:pPr>
          </w:p>
          <w:p w14:paraId="0D493973" w14:textId="357B348B" w:rsidR="00A46713" w:rsidRPr="00315156" w:rsidRDefault="00315156" w:rsidP="00315156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sz w:val="22"/>
                <w:szCs w:val="22"/>
              </w:rPr>
              <w:t>Wartość  robót budowlanych wyrażona w PLN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46713" w:rsidRPr="00315156" w:rsidRDefault="00A46713" w:rsidP="003D320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Daty wykonania</w:t>
            </w:r>
          </w:p>
          <w:p w14:paraId="606C54A0" w14:textId="77777777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zamówienia</w:t>
            </w:r>
          </w:p>
        </w:tc>
        <w:tc>
          <w:tcPr>
            <w:tcW w:w="1867" w:type="dxa"/>
            <w:vMerge w:val="restart"/>
            <w:shd w:val="clear" w:color="auto" w:fill="FFFFFF" w:themeFill="background1"/>
            <w:vAlign w:val="center"/>
          </w:tcPr>
          <w:p w14:paraId="36F77962" w14:textId="77777777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14:paraId="4EF876B9" w14:textId="77777777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(nazwa podmiotu,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>na rzecz którego roboty te zostały wykonane)</w:t>
            </w:r>
          </w:p>
        </w:tc>
      </w:tr>
      <w:tr w:rsidR="00A46713" w:rsidRPr="00315156" w14:paraId="24D528E0" w14:textId="77777777" w:rsidTr="00321B76">
        <w:trPr>
          <w:trHeight w:val="1080"/>
        </w:trPr>
        <w:tc>
          <w:tcPr>
            <w:tcW w:w="568" w:type="dxa"/>
            <w:vMerge/>
          </w:tcPr>
          <w:p w14:paraId="7943A5DB" w14:textId="769DEA15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333EB6EC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E6FDBD7" w14:textId="77777777" w:rsidR="00A46713" w:rsidRPr="00315156" w:rsidRDefault="00A46713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7D2BC1E3" w:rsidR="00A46713" w:rsidRPr="00315156" w:rsidRDefault="00A46713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Data rozpoczęcia 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76EFF41F" w14:textId="2363C598" w:rsidR="00A46713" w:rsidRPr="00315156" w:rsidRDefault="00A46713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Data zakończenia </w:t>
            </w:r>
          </w:p>
        </w:tc>
        <w:tc>
          <w:tcPr>
            <w:tcW w:w="1867" w:type="dxa"/>
            <w:vMerge/>
          </w:tcPr>
          <w:p w14:paraId="6E754B43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6713" w:rsidRPr="00315156" w14:paraId="48077148" w14:textId="77777777" w:rsidTr="00321B76">
        <w:trPr>
          <w:trHeight w:val="765"/>
        </w:trPr>
        <w:tc>
          <w:tcPr>
            <w:tcW w:w="568" w:type="dxa"/>
          </w:tcPr>
          <w:p w14:paraId="208DE3A2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718C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B14CD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B49C993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E2C6DD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C6E2B9" w14:textId="5B0CE871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49047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14FA8B1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528DAAA4" w14:textId="77777777" w:rsidR="00A81D81" w:rsidRPr="00315156" w:rsidRDefault="00A81D81" w:rsidP="00E67A5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275E89" w14:textId="5F77D966" w:rsidR="00E47DDF" w:rsidRPr="00315156" w:rsidRDefault="00E47DDF" w:rsidP="00362D1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Pr="00315156">
        <w:rPr>
          <w:rFonts w:asciiTheme="minorHAnsi" w:hAnsiTheme="minorHAnsi" w:cstheme="minorHAnsi"/>
          <w:b/>
          <w:sz w:val="22"/>
          <w:szCs w:val="22"/>
          <w:u w:val="single"/>
        </w:rPr>
        <w:t>załączam dowody określające czy te roboty budowlane zostały wykonane należycie,</w:t>
      </w:r>
      <w:r w:rsidRPr="00315156">
        <w:rPr>
          <w:rFonts w:asciiTheme="minorHAnsi" w:hAnsiTheme="minorHAnsi" w:cstheme="minorHAnsi"/>
          <w:sz w:val="22"/>
          <w:szCs w:val="22"/>
        </w:rPr>
        <w:t xml:space="preserve"> przy czym dowodami, o których mowa są referencje bądź inne dokumenty sporządzone przez podmiot, na rzecz którego roboty budowlane zostały wykonane, a jeżeli </w:t>
      </w:r>
      <w:r w:rsidRPr="00315156">
        <w:rPr>
          <w:rFonts w:asciiTheme="minorHAnsi" w:hAnsiTheme="minorHAnsi" w:cstheme="minorHAnsi"/>
          <w:bCs/>
          <w:sz w:val="22"/>
          <w:szCs w:val="22"/>
        </w:rPr>
        <w:t>wykonawca z przyczyn niezależnych od niego nie jest w stanie uzyskać tych dokumentów</w:t>
      </w:r>
      <w:r w:rsidRPr="00315156">
        <w:rPr>
          <w:rFonts w:asciiTheme="minorHAnsi" w:hAnsiTheme="minorHAnsi" w:cstheme="minorHAnsi"/>
          <w:sz w:val="22"/>
          <w:szCs w:val="22"/>
        </w:rPr>
        <w:t>– inne odpowiednie dokumenty.</w:t>
      </w:r>
    </w:p>
    <w:p w14:paraId="488F8699" w14:textId="23B5E53F" w:rsidR="00E67A50" w:rsidRPr="00315156" w:rsidRDefault="00571135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135">
        <w:rPr>
          <w:rFonts w:asciiTheme="minorHAnsi" w:hAnsiTheme="minorHAnsi" w:cstheme="minorHAnsi"/>
          <w:bCs/>
          <w:sz w:val="22"/>
          <w:szCs w:val="22"/>
        </w:rPr>
        <w:t>należy odpowiednio wypełnić dla zada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55364B" w14:textId="77777777" w:rsidR="00312896" w:rsidRPr="0068384B" w:rsidRDefault="00312896" w:rsidP="00312896">
      <w:pPr>
        <w:autoSpaceDE w:val="0"/>
        <w:autoSpaceDN w:val="0"/>
        <w:adjustRightInd w:val="0"/>
        <w:ind w:left="284"/>
        <w:jc w:val="both"/>
        <w:rPr>
          <w:rFonts w:cs="Calibri"/>
          <w:iCs/>
          <w:color w:val="FF0000"/>
          <w:sz w:val="14"/>
          <w:szCs w:val="14"/>
          <w:u w:val="single"/>
        </w:rPr>
      </w:pPr>
      <w:bookmarkStart w:id="2" w:name="_Hlk85379384"/>
      <w:r w:rsidRPr="0068384B">
        <w:rPr>
          <w:rFonts w:cs="Calibri"/>
          <w:iCs/>
          <w:color w:val="FF0000"/>
          <w:sz w:val="14"/>
          <w:szCs w:val="14"/>
          <w:u w:val="single"/>
        </w:rPr>
        <w:t>INFORMACJA DLA WYKONAWCY:</w:t>
      </w:r>
    </w:p>
    <w:p w14:paraId="2710E1F8" w14:textId="77777777" w:rsidR="00312896" w:rsidRPr="0068384B" w:rsidRDefault="00312896" w:rsidP="00312896">
      <w:pPr>
        <w:numPr>
          <w:ilvl w:val="0"/>
          <w:numId w:val="1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Dokumenty należy podpisać przed zaszyfrowani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kwalifikowanym podpisem elektronicznym, podpisem zaufanym lub podpisem osobistym (elektronicznym)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przez osobę lub osoby uprawnione do reprezentowania firmy.</w:t>
      </w:r>
    </w:p>
    <w:p w14:paraId="4DB9B159" w14:textId="77777777" w:rsidR="00312896" w:rsidRPr="0068384B" w:rsidRDefault="00312896" w:rsidP="00312896">
      <w:pPr>
        <w:numPr>
          <w:ilvl w:val="0"/>
          <w:numId w:val="1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.pdf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i opatrzenie ich podpis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 xml:space="preserve">kwalifikowanym </w:t>
      </w:r>
      <w:proofErr w:type="spellStart"/>
      <w:r w:rsidRPr="0068384B">
        <w:rPr>
          <w:rFonts w:cs="Calibri"/>
          <w:b/>
          <w:i/>
          <w:iCs/>
          <w:color w:val="FF0000"/>
          <w:sz w:val="14"/>
          <w:szCs w:val="14"/>
        </w:rPr>
        <w:t>PAdES</w:t>
      </w:r>
      <w:proofErr w:type="spellEnd"/>
      <w:r w:rsidRPr="0068384B">
        <w:rPr>
          <w:rFonts w:cs="Calibri"/>
          <w:i/>
          <w:iCs/>
          <w:color w:val="FF0000"/>
          <w:sz w:val="14"/>
          <w:szCs w:val="14"/>
        </w:rPr>
        <w:t>.</w:t>
      </w:r>
    </w:p>
    <w:p w14:paraId="67D57D65" w14:textId="77777777" w:rsidR="00312896" w:rsidRPr="0068384B" w:rsidRDefault="00312896" w:rsidP="00312896">
      <w:pPr>
        <w:numPr>
          <w:ilvl w:val="0"/>
          <w:numId w:val="1"/>
        </w:numPr>
        <w:autoSpaceDE w:val="0"/>
        <w:autoSpaceDN w:val="0"/>
        <w:adjustRightInd w:val="0"/>
        <w:spacing w:before="40"/>
        <w:ind w:left="284" w:hanging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aleca się, by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dokumenty składające się na ofertę zostały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wysłane w jednym pliku</w:t>
      </w:r>
      <w:r w:rsidRPr="0068384B">
        <w:rPr>
          <w:rFonts w:cs="Calibri"/>
          <w:i/>
          <w:iCs/>
          <w:color w:val="FF0000"/>
          <w:sz w:val="14"/>
          <w:szCs w:val="14"/>
        </w:rPr>
        <w:t>. Podpisanie pliku, zgodnie z pkt. 1, oznacza podpisanie wszystkich stron w danym pliku.</w:t>
      </w:r>
    </w:p>
    <w:p w14:paraId="149024B1" w14:textId="076F9A22" w:rsidR="00CB24BD" w:rsidRPr="00315156" w:rsidRDefault="00312896" w:rsidP="007639E6">
      <w:pPr>
        <w:autoSpaceDE w:val="0"/>
        <w:autoSpaceDN w:val="0"/>
        <w:adjustRightInd w:val="0"/>
        <w:spacing w:before="4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>W przypadku składania dokumentów w oddzielnych plikach, należy podpisać oddzielnie każdy plik (dokument), zgodnie z pkt. 1.</w:t>
      </w:r>
      <w:bookmarkEnd w:id="2"/>
    </w:p>
    <w:sectPr w:rsidR="00CB24BD" w:rsidRPr="00315156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9BA1" w14:textId="77777777" w:rsidR="00337562" w:rsidRDefault="00337562" w:rsidP="00AF0EDA">
      <w:r>
        <w:separator/>
      </w:r>
    </w:p>
  </w:endnote>
  <w:endnote w:type="continuationSeparator" w:id="0">
    <w:p w14:paraId="0B1170D0" w14:textId="77777777" w:rsidR="00337562" w:rsidRDefault="0033756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5839" w14:textId="77777777" w:rsidR="00362D12" w:rsidRDefault="00362D1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o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1C5AF842" w14:textId="011880D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D796" w14:textId="77777777" w:rsidR="00337562" w:rsidRDefault="00337562" w:rsidP="00AF0EDA">
      <w:r>
        <w:separator/>
      </w:r>
    </w:p>
  </w:footnote>
  <w:footnote w:type="continuationSeparator" w:id="0">
    <w:p w14:paraId="7977A38C" w14:textId="77777777" w:rsidR="00337562" w:rsidRDefault="0033756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883D" w14:textId="2A43AF75" w:rsidR="00A46713" w:rsidRDefault="00A46713" w:rsidP="00A46713">
    <w:pPr>
      <w:jc w:val="right"/>
    </w:pPr>
  </w:p>
  <w:p w14:paraId="7A0BE3D1" w14:textId="77777777" w:rsidR="00A46713" w:rsidRPr="002A2EB4" w:rsidRDefault="00A46713" w:rsidP="00A4671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7C1"/>
    <w:multiLevelType w:val="hybridMultilevel"/>
    <w:tmpl w:val="2E04C56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7578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8069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2896"/>
    <w:rsid w:val="00315156"/>
    <w:rsid w:val="00317128"/>
    <w:rsid w:val="00320B1A"/>
    <w:rsid w:val="00321B76"/>
    <w:rsid w:val="00323857"/>
    <w:rsid w:val="00335388"/>
    <w:rsid w:val="00336578"/>
    <w:rsid w:val="00337562"/>
    <w:rsid w:val="00347FBB"/>
    <w:rsid w:val="003620EC"/>
    <w:rsid w:val="00362D12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2148"/>
    <w:rsid w:val="004F7FF7"/>
    <w:rsid w:val="0050600D"/>
    <w:rsid w:val="005448F6"/>
    <w:rsid w:val="0054552C"/>
    <w:rsid w:val="00551E3F"/>
    <w:rsid w:val="00571135"/>
    <w:rsid w:val="0057369A"/>
    <w:rsid w:val="00596E85"/>
    <w:rsid w:val="005A04FC"/>
    <w:rsid w:val="005B0E1B"/>
    <w:rsid w:val="005B596B"/>
    <w:rsid w:val="005C7F09"/>
    <w:rsid w:val="005D3D3F"/>
    <w:rsid w:val="005F6A08"/>
    <w:rsid w:val="006322BF"/>
    <w:rsid w:val="00654C48"/>
    <w:rsid w:val="00681901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639E6"/>
    <w:rsid w:val="00793068"/>
    <w:rsid w:val="007A1FD4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50CC2"/>
    <w:rsid w:val="00972F9A"/>
    <w:rsid w:val="00985A9E"/>
    <w:rsid w:val="009A39CD"/>
    <w:rsid w:val="009B14D6"/>
    <w:rsid w:val="009B41A5"/>
    <w:rsid w:val="009D619C"/>
    <w:rsid w:val="00A1394D"/>
    <w:rsid w:val="00A25D0C"/>
    <w:rsid w:val="00A2692B"/>
    <w:rsid w:val="00A31C82"/>
    <w:rsid w:val="00A3628A"/>
    <w:rsid w:val="00A417A5"/>
    <w:rsid w:val="00A46713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9541D"/>
    <w:rsid w:val="00BA46F4"/>
    <w:rsid w:val="00BC46F6"/>
    <w:rsid w:val="00BE1DCF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265C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3C35CB-C30C-4EFF-A21A-C0AA2C5A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ewicz</dc:creator>
  <cp:keywords/>
  <dc:description/>
  <cp:lastModifiedBy>48603251754</cp:lastModifiedBy>
  <cp:revision>7</cp:revision>
  <dcterms:created xsi:type="dcterms:W3CDTF">2022-04-26T06:26:00Z</dcterms:created>
  <dcterms:modified xsi:type="dcterms:W3CDTF">2022-06-06T07:05:00Z</dcterms:modified>
</cp:coreProperties>
</file>